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1F" w:rsidRPr="006A7291" w:rsidRDefault="005B101F" w:rsidP="005B1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7CF3" w:rsidRPr="006A7291" w:rsidRDefault="009F7CF3" w:rsidP="006A72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7291"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</w:p>
    <w:p w:rsidR="009F7CF3" w:rsidRPr="006A7291" w:rsidRDefault="009F7CF3" w:rsidP="006A72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7291">
        <w:rPr>
          <w:rFonts w:ascii="Times New Roman" w:hAnsi="Times New Roman" w:cs="Times New Roman"/>
          <w:b/>
          <w:sz w:val="28"/>
          <w:szCs w:val="28"/>
          <w:lang w:val="kk-KZ"/>
        </w:rPr>
        <w:t>Қарағанды қ.Н.Әбдіров атындағы</w:t>
      </w:r>
    </w:p>
    <w:p w:rsidR="009F7CF3" w:rsidRPr="006A7291" w:rsidRDefault="009F7CF3" w:rsidP="006A72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7291">
        <w:rPr>
          <w:rFonts w:ascii="Times New Roman" w:hAnsi="Times New Roman" w:cs="Times New Roman"/>
          <w:b/>
          <w:sz w:val="28"/>
          <w:szCs w:val="28"/>
          <w:lang w:val="kk-KZ"/>
        </w:rPr>
        <w:t>ЖББМ директоры</w:t>
      </w:r>
    </w:p>
    <w:p w:rsidR="009F7CF3" w:rsidRPr="006A7291" w:rsidRDefault="009F7CF3" w:rsidP="006A72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7291">
        <w:rPr>
          <w:rFonts w:ascii="Times New Roman" w:hAnsi="Times New Roman" w:cs="Times New Roman"/>
          <w:b/>
          <w:sz w:val="28"/>
          <w:szCs w:val="28"/>
        </w:rPr>
        <w:t>______________</w:t>
      </w:r>
      <w:proofErr w:type="spellStart"/>
      <w:r w:rsidRPr="006A7291">
        <w:rPr>
          <w:rFonts w:ascii="Times New Roman" w:hAnsi="Times New Roman" w:cs="Times New Roman"/>
          <w:b/>
          <w:sz w:val="28"/>
          <w:szCs w:val="28"/>
        </w:rPr>
        <w:t>Г.Баграмова</w:t>
      </w:r>
      <w:proofErr w:type="spellEnd"/>
    </w:p>
    <w:p w:rsidR="009F7CF3" w:rsidRPr="006A7291" w:rsidRDefault="00D36905" w:rsidP="006A72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____________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9F7CF3" w:rsidRPr="006A7291">
        <w:rPr>
          <w:rFonts w:ascii="Times New Roman" w:hAnsi="Times New Roman" w:cs="Times New Roman"/>
          <w:b/>
          <w:sz w:val="28"/>
          <w:szCs w:val="28"/>
        </w:rPr>
        <w:t>ж.</w:t>
      </w:r>
    </w:p>
    <w:p w:rsidR="009F7CF3" w:rsidRPr="006A7291" w:rsidRDefault="009F7CF3" w:rsidP="006A72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7CF3" w:rsidRPr="006A7291" w:rsidRDefault="009F7CF3" w:rsidP="006A7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7291">
        <w:rPr>
          <w:rFonts w:ascii="Times New Roman" w:hAnsi="Times New Roman" w:cs="Times New Roman"/>
          <w:b/>
          <w:sz w:val="28"/>
          <w:szCs w:val="28"/>
          <w:lang w:val="kk-KZ"/>
        </w:rPr>
        <w:t>1-11 сыныптар бойынша</w:t>
      </w:r>
    </w:p>
    <w:p w:rsidR="009F7CF3" w:rsidRPr="006A7291" w:rsidRDefault="009F7CF3" w:rsidP="006A7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7291">
        <w:rPr>
          <w:rFonts w:ascii="Times New Roman" w:hAnsi="Times New Roman" w:cs="Times New Roman"/>
          <w:b/>
          <w:sz w:val="28"/>
          <w:szCs w:val="28"/>
          <w:lang w:val="kk-KZ"/>
        </w:rPr>
        <w:t>ата-аналар жиналысының өткізілу кестесі</w:t>
      </w:r>
    </w:p>
    <w:p w:rsidR="009F7CF3" w:rsidRPr="006A7291" w:rsidRDefault="00D36905" w:rsidP="006A7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ңтар2024</w:t>
      </w:r>
      <w:r w:rsidR="009F7CF3" w:rsidRPr="006A7291">
        <w:rPr>
          <w:rFonts w:ascii="Times New Roman" w:hAnsi="Times New Roman" w:cs="Times New Roman"/>
          <w:b/>
          <w:sz w:val="28"/>
          <w:szCs w:val="28"/>
          <w:lang w:val="kk-KZ"/>
        </w:rPr>
        <w:t>ж.</w:t>
      </w:r>
    </w:p>
    <w:p w:rsidR="005B101F" w:rsidRPr="006A7291" w:rsidRDefault="006F6D62" w:rsidP="006F6D62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</w:t>
      </w:r>
      <w:r w:rsidR="005B101F" w:rsidRPr="006A7291">
        <w:rPr>
          <w:rFonts w:ascii="Times New Roman" w:hAnsi="Times New Roman" w:cs="Times New Roman"/>
          <w:b/>
          <w:sz w:val="28"/>
          <w:szCs w:val="28"/>
          <w:lang w:val="kk-KZ"/>
        </w:rPr>
        <w:t>По 1-11 классам</w:t>
      </w:r>
    </w:p>
    <w:p w:rsidR="005B101F" w:rsidRPr="006A7291" w:rsidRDefault="005B101F" w:rsidP="006A729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7291">
        <w:rPr>
          <w:rFonts w:ascii="Times New Roman" w:hAnsi="Times New Roman" w:cs="Times New Roman"/>
          <w:b/>
          <w:sz w:val="28"/>
          <w:szCs w:val="28"/>
          <w:lang w:val="kk-KZ"/>
        </w:rPr>
        <w:t>график проведения родительских собраний</w:t>
      </w:r>
    </w:p>
    <w:p w:rsidR="002F519F" w:rsidRPr="006A7291" w:rsidRDefault="00D36905" w:rsidP="006A729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Январь-2024</w:t>
      </w:r>
      <w:r w:rsidR="005B101F" w:rsidRPr="006A7291">
        <w:rPr>
          <w:rFonts w:ascii="Times New Roman" w:hAnsi="Times New Roman" w:cs="Times New Roman"/>
          <w:b/>
          <w:sz w:val="28"/>
          <w:szCs w:val="28"/>
          <w:lang w:val="kk-KZ"/>
        </w:rPr>
        <w:t>г.</w:t>
      </w:r>
    </w:p>
    <w:p w:rsidR="002F519F" w:rsidRPr="006A7291" w:rsidRDefault="002F519F" w:rsidP="006A7291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43"/>
        <w:gridCol w:w="1567"/>
        <w:gridCol w:w="1985"/>
        <w:gridCol w:w="1843"/>
        <w:gridCol w:w="537"/>
        <w:gridCol w:w="880"/>
        <w:gridCol w:w="142"/>
        <w:gridCol w:w="850"/>
        <w:gridCol w:w="2410"/>
      </w:tblGrid>
      <w:tr w:rsidR="006A7291" w:rsidRPr="006A7291" w:rsidTr="00C02785">
        <w:trPr>
          <w:trHeight w:val="91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A7291" w:rsidRDefault="009F7CF3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/с</w:t>
            </w:r>
          </w:p>
          <w:p w:rsidR="000E59CA" w:rsidRPr="006A7291" w:rsidRDefault="000E59CA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0E59CA" w:rsidRPr="006A7291" w:rsidRDefault="000E59CA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0E59CA" w:rsidRPr="0062139B" w:rsidRDefault="000E59CA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F3" w:rsidRPr="006A7291" w:rsidRDefault="009F7CF3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A72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  <w:p w:rsidR="00873BB4" w:rsidRPr="006A7291" w:rsidRDefault="000E59CA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="00873BB4" w:rsidRPr="006213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сс</w:t>
            </w:r>
          </w:p>
          <w:p w:rsidR="000E59CA" w:rsidRPr="006A7291" w:rsidRDefault="000E59CA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0E59CA" w:rsidRPr="0062139B" w:rsidRDefault="000E59CA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A7291" w:rsidRDefault="009F7CF3" w:rsidP="006A72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72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күні</w:t>
            </w:r>
            <w:r w:rsidR="00C4430B" w:rsidRPr="006A72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/Дата проведения</w:t>
            </w:r>
          </w:p>
          <w:p w:rsidR="000E59CA" w:rsidRPr="0062139B" w:rsidRDefault="000E59CA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BB4" w:rsidRPr="006A7291" w:rsidRDefault="009F7CF3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A72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уақыты</w:t>
            </w:r>
            <w:r w:rsidR="00C4430B" w:rsidRPr="006A72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="00C4430B" w:rsidRPr="006A72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ремя провед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BB4" w:rsidRPr="006A7291" w:rsidRDefault="00232BC9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2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кізілетін </w:t>
            </w:r>
            <w:r w:rsidR="009F7CF3" w:rsidRPr="006A72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</w:t>
            </w:r>
            <w:r w:rsidR="00C4430B" w:rsidRPr="006A72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="000E59CA" w:rsidRPr="006A72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сто </w:t>
            </w:r>
            <w:r w:rsidR="00C4430B" w:rsidRPr="006A72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A7291" w:rsidRDefault="009F7CF3" w:rsidP="006A72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72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  <w:r w:rsidR="00C4430B" w:rsidRPr="006A72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="00C4430B" w:rsidRPr="006A7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430B" w:rsidRPr="006A72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ветственный</w:t>
            </w:r>
          </w:p>
          <w:p w:rsidR="000E59CA" w:rsidRPr="006A7291" w:rsidRDefault="000E59CA" w:rsidP="006A72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E59CA" w:rsidRPr="0062139B" w:rsidRDefault="000E59CA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443B49" w:rsidRPr="006A7291" w:rsidTr="00C02785">
        <w:trPr>
          <w:trHeight w:val="91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443B49" w:rsidRPr="006A7291" w:rsidRDefault="00443B49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443B49" w:rsidRPr="006A7291" w:rsidRDefault="00443B49" w:rsidP="006A72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уыш сыныпта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443B49" w:rsidRPr="006A7291" w:rsidRDefault="00443B49" w:rsidP="006A72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ачал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43B49" w:rsidRPr="006A7291" w:rsidRDefault="00443B49" w:rsidP="006A72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</w:tcPr>
          <w:p w:rsidR="00443B49" w:rsidRPr="006A7291" w:rsidRDefault="00443B49" w:rsidP="006A72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443B49" w:rsidRPr="0062139B" w:rsidRDefault="00443B49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443B49" w:rsidRPr="006A7291" w:rsidRDefault="00443B49" w:rsidP="006A72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41A31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3BB4" w:rsidRPr="0062139B" w:rsidRDefault="00630744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7</w:t>
            </w:r>
            <w:r w:rsidR="00D36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.01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BB4" w:rsidRPr="006A7291" w:rsidRDefault="0076395D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3BB4" w:rsidRPr="006A7291" w:rsidRDefault="00F25CD1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№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BB4" w:rsidRPr="0062139B" w:rsidRDefault="00873BB4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марова</w:t>
            </w:r>
            <w:proofErr w:type="spellEnd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.С.</w:t>
            </w:r>
          </w:p>
        </w:tc>
      </w:tr>
      <w:tr w:rsidR="005B0577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577" w:rsidRPr="006A7291" w:rsidRDefault="00630744" w:rsidP="006A72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7.01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577" w:rsidRPr="006A7291" w:rsidRDefault="00427A4F" w:rsidP="006A72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9</w:t>
            </w:r>
            <w:r w:rsidR="005B0577"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577" w:rsidRPr="006A7291" w:rsidRDefault="00427A4F" w:rsidP="006A72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№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а Т.П.</w:t>
            </w:r>
          </w:p>
        </w:tc>
      </w:tr>
      <w:tr w:rsidR="005B0577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577" w:rsidRPr="006A7291" w:rsidRDefault="00630744" w:rsidP="006A72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7.01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577" w:rsidRPr="006A7291" w:rsidRDefault="00630744" w:rsidP="006A72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9</w:t>
            </w:r>
            <w:r w:rsidR="005B0577"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577" w:rsidRPr="006A7291" w:rsidRDefault="00630744" w:rsidP="006A72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№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оленко Ю.Ю.</w:t>
            </w:r>
          </w:p>
        </w:tc>
      </w:tr>
      <w:tr w:rsidR="005B0577" w:rsidRPr="006A7291" w:rsidTr="00C02785">
        <w:trPr>
          <w:trHeight w:val="44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0577" w:rsidRPr="0062139B" w:rsidRDefault="00630744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7.01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577" w:rsidRPr="006A7291" w:rsidRDefault="005B0577" w:rsidP="006A7291">
            <w:pPr>
              <w:rPr>
                <w:rFonts w:ascii="Times New Roman" w:hAnsi="Times New Roman" w:cs="Times New Roman"/>
                <w:b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577" w:rsidRPr="00F25CD1" w:rsidRDefault="00F25CD1" w:rsidP="006A729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раганова</w:t>
            </w:r>
            <w:proofErr w:type="spellEnd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.Ж.</w:t>
            </w:r>
          </w:p>
        </w:tc>
      </w:tr>
      <w:tr w:rsidR="005B0577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577" w:rsidRPr="006A7291" w:rsidRDefault="00630744" w:rsidP="006A72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7.01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577" w:rsidRPr="006A7291" w:rsidRDefault="005B0577" w:rsidP="006A7291">
            <w:pPr>
              <w:rPr>
                <w:rFonts w:ascii="Times New Roman" w:hAnsi="Times New Roman" w:cs="Times New Roman"/>
                <w:b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577" w:rsidRPr="006A7291" w:rsidRDefault="00630744" w:rsidP="006A72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№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бережная Л.В.</w:t>
            </w:r>
          </w:p>
        </w:tc>
      </w:tr>
      <w:tr w:rsidR="005B0577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577" w:rsidRPr="006A7291" w:rsidRDefault="00630744" w:rsidP="006A72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7.01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577" w:rsidRPr="006A7291" w:rsidRDefault="005B0577" w:rsidP="006A7291">
            <w:pPr>
              <w:rPr>
                <w:rFonts w:ascii="Times New Roman" w:hAnsi="Times New Roman" w:cs="Times New Roman"/>
                <w:b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577" w:rsidRPr="006A7291" w:rsidRDefault="00793BC8" w:rsidP="006A72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№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сицына С.М.</w:t>
            </w:r>
          </w:p>
        </w:tc>
      </w:tr>
      <w:tr w:rsidR="005B0577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577" w:rsidRPr="006A7291" w:rsidRDefault="00630744" w:rsidP="006A72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7.01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577" w:rsidRPr="006A7291" w:rsidRDefault="005B0577" w:rsidP="006A7291">
            <w:pPr>
              <w:rPr>
                <w:rFonts w:ascii="Times New Roman" w:hAnsi="Times New Roman" w:cs="Times New Roman"/>
                <w:b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577" w:rsidRPr="006A7291" w:rsidRDefault="00F25CD1" w:rsidP="006A72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№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ымова</w:t>
            </w:r>
            <w:proofErr w:type="spellEnd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.А.</w:t>
            </w:r>
          </w:p>
        </w:tc>
      </w:tr>
      <w:tr w:rsidR="005B0577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577" w:rsidRPr="006A7291" w:rsidRDefault="00630744" w:rsidP="006A72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7.01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577" w:rsidRPr="006A7291" w:rsidRDefault="005B0577" w:rsidP="006A7291">
            <w:pPr>
              <w:rPr>
                <w:rFonts w:ascii="Times New Roman" w:hAnsi="Times New Roman" w:cs="Times New Roman"/>
                <w:b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577" w:rsidRPr="006A7291" w:rsidRDefault="00F25CD1" w:rsidP="006A72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№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ыкина С.И.</w:t>
            </w:r>
          </w:p>
        </w:tc>
      </w:tr>
      <w:tr w:rsidR="005B0577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577" w:rsidRPr="006A7291" w:rsidRDefault="00630744" w:rsidP="006A72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7.01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577" w:rsidRPr="006A7291" w:rsidRDefault="005B0577" w:rsidP="006A7291">
            <w:pPr>
              <w:rPr>
                <w:rFonts w:ascii="Times New Roman" w:hAnsi="Times New Roman" w:cs="Times New Roman"/>
                <w:b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577" w:rsidRPr="006A7291" w:rsidRDefault="00DC5A8D" w:rsidP="006A72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№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ущенко О.И.</w:t>
            </w:r>
          </w:p>
        </w:tc>
      </w:tr>
      <w:tr w:rsidR="005B0577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0577" w:rsidRPr="00DC5A8D" w:rsidRDefault="00DC5A8D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577" w:rsidRPr="006A7291" w:rsidRDefault="00DC5A8D" w:rsidP="006A72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9</w:t>
            </w:r>
            <w:r w:rsidR="005B0577"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577" w:rsidRPr="00DC5A8D" w:rsidRDefault="00DC5A8D" w:rsidP="006A729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бережная Л.В.</w:t>
            </w:r>
          </w:p>
        </w:tc>
      </w:tr>
      <w:tr w:rsidR="005B0577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577" w:rsidRPr="00DC5A8D" w:rsidRDefault="00DC5A8D" w:rsidP="006A729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577" w:rsidRPr="006A7291" w:rsidRDefault="005B0577" w:rsidP="006A7291">
            <w:pPr>
              <w:rPr>
                <w:rFonts w:ascii="Times New Roman" w:hAnsi="Times New Roman" w:cs="Times New Roman"/>
                <w:b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577" w:rsidRPr="006A7291" w:rsidRDefault="00F25CD1" w:rsidP="006A72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№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йгелова</w:t>
            </w:r>
            <w:proofErr w:type="spellEnd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Ш.Т.</w:t>
            </w:r>
          </w:p>
        </w:tc>
      </w:tr>
      <w:tr w:rsidR="005B0577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577" w:rsidRPr="00DC5A8D" w:rsidRDefault="00DC5A8D" w:rsidP="006A729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577" w:rsidRPr="006A7291" w:rsidRDefault="005B0577" w:rsidP="006A7291">
            <w:pPr>
              <w:rPr>
                <w:rFonts w:ascii="Times New Roman" w:hAnsi="Times New Roman" w:cs="Times New Roman"/>
                <w:b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577" w:rsidRPr="006A7291" w:rsidRDefault="00793BC8" w:rsidP="006A72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№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слицына</w:t>
            </w:r>
            <w:proofErr w:type="spellEnd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.В.</w:t>
            </w:r>
          </w:p>
        </w:tc>
      </w:tr>
      <w:tr w:rsidR="005B0577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577" w:rsidRPr="00DC5A8D" w:rsidRDefault="00DC5A8D" w:rsidP="006A729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577" w:rsidRPr="006A7291" w:rsidRDefault="00DC5A8D" w:rsidP="006A72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.3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577" w:rsidRPr="00DC5A8D" w:rsidRDefault="00DC5A8D" w:rsidP="006A729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динова А.</w:t>
            </w:r>
          </w:p>
        </w:tc>
      </w:tr>
      <w:tr w:rsidR="005B0577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0577" w:rsidRPr="0062139B" w:rsidRDefault="00A43A30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r w:rsidR="005B0577"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577" w:rsidRPr="006A7291" w:rsidRDefault="005B0577" w:rsidP="006A7291">
            <w:pPr>
              <w:rPr>
                <w:rFonts w:ascii="Times New Roman" w:hAnsi="Times New Roman" w:cs="Times New Roman"/>
                <w:b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577" w:rsidRPr="006A7291" w:rsidRDefault="00F25CD1" w:rsidP="006A72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№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577" w:rsidRPr="0062139B" w:rsidRDefault="005B0577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DC5A8D" w:rsidRDefault="00DC5A8D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DC5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Созыкина С.И.</w:t>
            </w:r>
          </w:p>
        </w:tc>
      </w:tr>
      <w:tr w:rsidR="00443B49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B49" w:rsidRPr="0062139B" w:rsidRDefault="00443B49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B49" w:rsidRPr="0062139B" w:rsidRDefault="00443B49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3B49" w:rsidRPr="006A7291" w:rsidRDefault="00443B49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49" w:rsidRPr="006A7291" w:rsidRDefault="00443B49" w:rsidP="006A72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B49" w:rsidRDefault="00443B49" w:rsidP="006A72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B49" w:rsidRPr="0062139B" w:rsidRDefault="00443B49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B49" w:rsidRPr="00DC5A8D" w:rsidRDefault="00443B49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C5A8D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C5A8D" w:rsidRPr="0062139B" w:rsidRDefault="00DC5A8D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C5A8D" w:rsidRPr="00443B49" w:rsidRDefault="00443B49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44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-7 сыныпта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C5A8D" w:rsidRPr="00443B49" w:rsidRDefault="00443B49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</w:t>
            </w:r>
            <w:r w:rsidRPr="0044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</w:t>
            </w:r>
            <w:r w:rsidRPr="0044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C5A8D" w:rsidRPr="006A7291" w:rsidRDefault="00DC5A8D" w:rsidP="006A72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</w:tcPr>
          <w:p w:rsidR="00DC5A8D" w:rsidRDefault="00DC5A8D" w:rsidP="006A72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C5A8D" w:rsidRPr="0062139B" w:rsidRDefault="00DC5A8D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C5A8D" w:rsidRPr="00DC5A8D" w:rsidRDefault="00DC5A8D" w:rsidP="006A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5B0577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0577" w:rsidRPr="00443B49" w:rsidRDefault="00443B49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577" w:rsidRPr="006A7291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577" w:rsidRPr="00443B49" w:rsidRDefault="00443B49" w:rsidP="00A43A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577" w:rsidRPr="0062139B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Сатыбалдин Е.Д.</w:t>
            </w:r>
          </w:p>
        </w:tc>
      </w:tr>
      <w:tr w:rsidR="00541A31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3BB4" w:rsidRPr="0062139B" w:rsidRDefault="00443B49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.01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BB4" w:rsidRPr="006A7291" w:rsidRDefault="00443B49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</w:t>
            </w:r>
            <w:r w:rsidR="00541A31"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3BB4" w:rsidRPr="006A7291" w:rsidRDefault="00443B49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№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541A31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Ғалымбекова Г.Ғ</w:t>
            </w:r>
          </w:p>
        </w:tc>
      </w:tr>
      <w:tr w:rsidR="00541A31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3BB4" w:rsidRPr="00443B49" w:rsidRDefault="00443B49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BB4" w:rsidRPr="006A7291" w:rsidRDefault="00443B49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</w:t>
            </w:r>
            <w:r w:rsidR="00873BB4"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3BB4" w:rsidRPr="006A7291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Акт.з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екбаева</w:t>
            </w:r>
            <w:proofErr w:type="spellEnd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.</w:t>
            </w:r>
          </w:p>
        </w:tc>
      </w:tr>
      <w:tr w:rsidR="005B0577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0577" w:rsidRPr="0062139B" w:rsidRDefault="006B4BF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.09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577" w:rsidRPr="006A7291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577" w:rsidRPr="00443B49" w:rsidRDefault="00443B49" w:rsidP="00A43A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577" w:rsidRPr="0062139B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ырова Л.Ф.</w:t>
            </w:r>
          </w:p>
        </w:tc>
      </w:tr>
      <w:tr w:rsidR="005B0577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577" w:rsidRPr="006A7291" w:rsidRDefault="006B4BF7" w:rsidP="00A43A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.09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577" w:rsidRPr="006A7291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577" w:rsidRPr="006A7291" w:rsidRDefault="006B4BF7" w:rsidP="00A43A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№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577" w:rsidRPr="0062139B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ендік</w:t>
            </w:r>
            <w:proofErr w:type="spellEnd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.М.</w:t>
            </w:r>
          </w:p>
        </w:tc>
      </w:tr>
      <w:tr w:rsidR="005B0577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577" w:rsidRPr="006A7291" w:rsidRDefault="00443B49" w:rsidP="00A43A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.01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577" w:rsidRPr="006A7291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577" w:rsidRPr="006A7291" w:rsidRDefault="00443B49" w:rsidP="00A43A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№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577" w:rsidRPr="0062139B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 А.А.</w:t>
            </w:r>
          </w:p>
        </w:tc>
      </w:tr>
      <w:tr w:rsidR="005B0577" w:rsidRPr="006B4BF7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2139B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0577" w:rsidRPr="006B4BF7" w:rsidRDefault="006B4BF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577" w:rsidRPr="006B4BF7" w:rsidRDefault="006B4BF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3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577" w:rsidRPr="006B4BF7" w:rsidRDefault="005B0577" w:rsidP="00A43A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Жиын за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577" w:rsidRPr="006B4BF7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B4BF7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B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Муханбетжанова А.А.</w:t>
            </w:r>
          </w:p>
        </w:tc>
      </w:tr>
      <w:tr w:rsidR="005B0577" w:rsidRPr="006B4BF7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B4BF7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B4B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B4BF7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B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6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0577" w:rsidRPr="0062139B" w:rsidRDefault="006B4BF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.01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577" w:rsidRPr="006B4BF7" w:rsidRDefault="006B4BF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.3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577" w:rsidRPr="006B4BF7" w:rsidRDefault="006B4BF7" w:rsidP="00A43A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B4BF7">
              <w:rPr>
                <w:rFonts w:ascii="Times New Roman" w:hAnsi="Times New Roman" w:cs="Times New Roman"/>
                <w:b/>
                <w:lang w:val="kk-KZ"/>
              </w:rPr>
              <w:t>№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577" w:rsidRPr="006B4BF7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577" w:rsidRPr="006B4BF7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B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Жумаш Н.</w:t>
            </w:r>
          </w:p>
        </w:tc>
      </w:tr>
      <w:tr w:rsidR="005B0577" w:rsidRPr="006B4BF7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B4BF7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B4B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B4BF7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B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6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0577" w:rsidRPr="006B4BF7" w:rsidRDefault="006B4BF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01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577" w:rsidRPr="006A7291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9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577" w:rsidRPr="006B4BF7" w:rsidRDefault="005B0577" w:rsidP="00A43A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Жиын за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577" w:rsidRPr="006B4BF7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77" w:rsidRPr="006B4BF7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B4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Грачева А.В.</w:t>
            </w:r>
          </w:p>
        </w:tc>
      </w:tr>
      <w:tr w:rsidR="005B101F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4B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</w:t>
            </w: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101F" w:rsidRPr="000C64BE" w:rsidRDefault="00CF6A51" w:rsidP="000C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</w:t>
            </w:r>
            <w:r w:rsidR="005B101F"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 w:rsidR="000C6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r w:rsidR="005B101F"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0C6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01F" w:rsidRPr="006A7291" w:rsidRDefault="006B4BF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9.3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101F" w:rsidRPr="006B4BF7" w:rsidRDefault="006B4BF7" w:rsidP="00A43A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кт з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нагарова</w:t>
            </w:r>
            <w:proofErr w:type="spellEnd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.В.</w:t>
            </w:r>
          </w:p>
        </w:tc>
      </w:tr>
      <w:tr w:rsidR="005B101F" w:rsidRPr="006A7291" w:rsidTr="00C02785">
        <w:trPr>
          <w:trHeight w:val="446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101F" w:rsidRPr="000C64BE" w:rsidRDefault="00CF6A51" w:rsidP="000C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</w:t>
            </w:r>
            <w:r w:rsidR="005B101F"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 w:rsidR="000C6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r w:rsidR="005B101F"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0C6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01F" w:rsidRPr="006A7291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9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101F" w:rsidRPr="00CF6A51" w:rsidRDefault="00CF6A51" w:rsidP="00A43A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масатулы</w:t>
            </w:r>
            <w:proofErr w:type="spellEnd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</w:tc>
      </w:tr>
      <w:tr w:rsidR="00541A31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3BB4" w:rsidRPr="000C64BE" w:rsidRDefault="00CF6A51" w:rsidP="000C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</w:t>
            </w:r>
            <w:r w:rsidR="00873BB4"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 w:rsidR="000C6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r w:rsidR="00873BB4"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0C6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BB4" w:rsidRPr="006A7291" w:rsidRDefault="00CF6A51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.3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3BB4" w:rsidRPr="00CF6A51" w:rsidRDefault="00CF6A51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№ 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имбетова</w:t>
            </w:r>
            <w:proofErr w:type="spellEnd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Ш.М.</w:t>
            </w:r>
          </w:p>
        </w:tc>
      </w:tr>
      <w:tr w:rsidR="00541A31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3BB4" w:rsidRPr="008D242D" w:rsidRDefault="00CF6A51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.01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BB4" w:rsidRPr="008D242D" w:rsidRDefault="008D242D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9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3BB4" w:rsidRPr="008D242D" w:rsidRDefault="00CF6A51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№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хаметкалиева</w:t>
            </w:r>
            <w:proofErr w:type="spellEnd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.</w:t>
            </w:r>
          </w:p>
        </w:tc>
      </w:tr>
      <w:tr w:rsidR="00541A31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3BB4" w:rsidRPr="00CF6A51" w:rsidRDefault="00CF6A51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BB4" w:rsidRPr="006A7291" w:rsidRDefault="009F7CF3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9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3BB4" w:rsidRPr="00CF6A51" w:rsidRDefault="00CF6A51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№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лкаманова</w:t>
            </w:r>
            <w:proofErr w:type="spellEnd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Т.</w:t>
            </w:r>
          </w:p>
        </w:tc>
      </w:tr>
      <w:tr w:rsidR="005B101F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101F" w:rsidRPr="0062139B" w:rsidRDefault="00CF6A51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.01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01F" w:rsidRPr="006A7291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9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101F" w:rsidRPr="006A7291" w:rsidRDefault="00793BC8" w:rsidP="00A43A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№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F" w:rsidRPr="00793BC8" w:rsidRDefault="00CF6A51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Ембергенова А</w:t>
            </w:r>
          </w:p>
        </w:tc>
      </w:tr>
      <w:tr w:rsidR="005B101F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101F" w:rsidRPr="0062139B" w:rsidRDefault="00CF6A51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.01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01F" w:rsidRPr="006A7291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9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101F" w:rsidRPr="006A7291" w:rsidRDefault="00793BC8" w:rsidP="00A43A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№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марова</w:t>
            </w:r>
            <w:proofErr w:type="spellEnd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.Г.</w:t>
            </w:r>
          </w:p>
        </w:tc>
      </w:tr>
      <w:tr w:rsidR="00541A31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3BB4" w:rsidRPr="00CF6A51" w:rsidRDefault="00CF6A51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BB4" w:rsidRPr="006A7291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3BB4" w:rsidRPr="006A7291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ын</w:t>
            </w:r>
            <w:proofErr w:type="spellEnd"/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катаева</w:t>
            </w:r>
            <w:proofErr w:type="spellEnd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.Е.</w:t>
            </w:r>
          </w:p>
        </w:tc>
      </w:tr>
      <w:tr w:rsidR="00541A31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3BB4" w:rsidRPr="00CF6A51" w:rsidRDefault="00CF6A51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BB4" w:rsidRPr="00CF6A51" w:rsidRDefault="00CF6A51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3BB4" w:rsidRPr="006A7291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ын</w:t>
            </w:r>
            <w:proofErr w:type="spellEnd"/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галиева Ж.А.</w:t>
            </w:r>
          </w:p>
        </w:tc>
      </w:tr>
      <w:tr w:rsidR="005B101F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101F" w:rsidRPr="00CF6A51" w:rsidRDefault="00CF6A51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01F" w:rsidRPr="006A7291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101F" w:rsidRPr="00427A4F" w:rsidRDefault="00CF6A51" w:rsidP="00A43A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това С.Н.</w:t>
            </w:r>
          </w:p>
        </w:tc>
      </w:tr>
      <w:tr w:rsidR="005B101F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01F" w:rsidRPr="00CF6A51" w:rsidRDefault="00CF6A51" w:rsidP="00A43A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01F" w:rsidRPr="006A7291" w:rsidRDefault="005B101F" w:rsidP="00A43A30">
            <w:pPr>
              <w:rPr>
                <w:rFonts w:ascii="Times New Roman" w:hAnsi="Times New Roman" w:cs="Times New Roman"/>
                <w:b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101F" w:rsidRPr="006A7291" w:rsidRDefault="00CF6A51" w:rsidP="00A43A3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F6A51">
              <w:rPr>
                <w:rFonts w:ascii="Times New Roman" w:hAnsi="Times New Roman" w:cs="Times New Roman"/>
                <w:b/>
              </w:rPr>
              <w:t>Жиын</w:t>
            </w:r>
            <w:proofErr w:type="spellEnd"/>
            <w:r w:rsidRPr="00CF6A51">
              <w:rPr>
                <w:rFonts w:ascii="Times New Roman" w:hAnsi="Times New Roman" w:cs="Times New Roman"/>
                <w:b/>
              </w:rPr>
              <w:t xml:space="preserve"> за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машова</w:t>
            </w:r>
            <w:proofErr w:type="spellEnd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.А.</w:t>
            </w:r>
          </w:p>
        </w:tc>
      </w:tr>
      <w:tr w:rsidR="005B101F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01F" w:rsidRPr="000C64BE" w:rsidRDefault="00C02785" w:rsidP="000C64BE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</w:t>
            </w:r>
            <w:r w:rsidR="005B101F"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 w:rsidR="000C6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bookmarkStart w:id="0" w:name="_GoBack"/>
            <w:bookmarkEnd w:id="0"/>
            <w:r w:rsidR="005B101F"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0C6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01F" w:rsidRPr="006A7291" w:rsidRDefault="005B101F" w:rsidP="00A43A30">
            <w:pPr>
              <w:rPr>
                <w:rFonts w:ascii="Times New Roman" w:hAnsi="Times New Roman" w:cs="Times New Roman"/>
                <w:b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101F" w:rsidRPr="00CF6A51" w:rsidRDefault="00CF6A51" w:rsidP="00A43A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йруллин Р.И.</w:t>
            </w:r>
          </w:p>
        </w:tc>
      </w:tr>
      <w:tr w:rsidR="005B101F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01F" w:rsidRPr="000C64BE" w:rsidRDefault="00C02785" w:rsidP="000C64BE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</w:t>
            </w:r>
            <w:r w:rsidR="005B101F"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 w:rsidR="000C6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r w:rsidR="005B101F"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0C6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01F" w:rsidRPr="006A7291" w:rsidRDefault="005B101F" w:rsidP="00A43A30">
            <w:pPr>
              <w:rPr>
                <w:rFonts w:ascii="Times New Roman" w:hAnsi="Times New Roman" w:cs="Times New Roman"/>
                <w:b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101F" w:rsidRPr="00CF6A51" w:rsidRDefault="00793BC8" w:rsidP="00A43A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</w:t>
            </w:r>
            <w:r w:rsidR="00CF6A51">
              <w:rPr>
                <w:rFonts w:ascii="Times New Roman" w:hAnsi="Times New Roman" w:cs="Times New Roman"/>
                <w:b/>
                <w:lang w:val="kk-KZ"/>
              </w:rPr>
              <w:t>2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ым</w:t>
            </w:r>
            <w:proofErr w:type="spellEnd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C02785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02785" w:rsidRPr="0062139B" w:rsidRDefault="00C02785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02785" w:rsidRPr="00C02785" w:rsidRDefault="00C02785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-11 СЫНЫПТА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C02785" w:rsidRPr="00C02785" w:rsidRDefault="00C02785" w:rsidP="00A43A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-11 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02785" w:rsidRPr="006A7291" w:rsidRDefault="00C02785" w:rsidP="00A43A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</w:tcPr>
          <w:p w:rsidR="00C02785" w:rsidRDefault="00C02785" w:rsidP="00A43A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02785" w:rsidRPr="0062139B" w:rsidRDefault="00C02785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02785" w:rsidRPr="0062139B" w:rsidRDefault="00C02785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1A31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3BB4" w:rsidRPr="00C02785" w:rsidRDefault="00C02785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BB4" w:rsidRPr="006A7291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3BB4" w:rsidRPr="00C02785" w:rsidRDefault="00C02785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№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ерембаева</w:t>
            </w:r>
            <w:proofErr w:type="spellEnd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.Н.</w:t>
            </w:r>
          </w:p>
        </w:tc>
      </w:tr>
      <w:tr w:rsidR="00541A31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3BB4" w:rsidRPr="00C02785" w:rsidRDefault="00C02785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BB4" w:rsidRPr="00C02785" w:rsidRDefault="00C02785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.3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3BB4" w:rsidRPr="00C02785" w:rsidRDefault="00C02785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машов</w:t>
            </w:r>
            <w:proofErr w:type="spellEnd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.М.</w:t>
            </w:r>
          </w:p>
        </w:tc>
      </w:tr>
      <w:tr w:rsidR="00541A31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3BB4" w:rsidRPr="00C02785" w:rsidRDefault="00C02785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BB4" w:rsidRPr="006A7291" w:rsidRDefault="00F5780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9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3BB4" w:rsidRPr="00C02785" w:rsidRDefault="00C02785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№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B4" w:rsidRPr="0062139B" w:rsidRDefault="00873BB4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трукна</w:t>
            </w:r>
            <w:proofErr w:type="spellEnd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.В.</w:t>
            </w:r>
          </w:p>
        </w:tc>
      </w:tr>
      <w:tr w:rsidR="005B101F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01F" w:rsidRPr="00C02785" w:rsidRDefault="00C02785" w:rsidP="00A43A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01F" w:rsidRPr="00C02785" w:rsidRDefault="00C02785" w:rsidP="00A43A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2785" w:rsidRPr="00C02785" w:rsidRDefault="00C02785" w:rsidP="00A43A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F" w:rsidRPr="00C02785" w:rsidRDefault="00C02785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Аймаганбетов  Б.Б</w:t>
            </w:r>
          </w:p>
        </w:tc>
      </w:tr>
      <w:tr w:rsidR="005B101F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01F" w:rsidRPr="00C02785" w:rsidRDefault="00C02785" w:rsidP="00A43A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01F" w:rsidRPr="006A7291" w:rsidRDefault="005B101F" w:rsidP="00A43A30">
            <w:pPr>
              <w:rPr>
                <w:rFonts w:ascii="Times New Roman" w:hAnsi="Times New Roman" w:cs="Times New Roman"/>
                <w:b/>
              </w:rPr>
            </w:pPr>
            <w:r w:rsidRPr="006A7291">
              <w:rPr>
                <w:rFonts w:ascii="Times New Roman" w:hAnsi="Times New Roman" w:cs="Times New Roman"/>
                <w:b/>
              </w:rPr>
              <w:t>19.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101F" w:rsidRPr="00427A4F" w:rsidRDefault="00427A4F" w:rsidP="00A43A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F" w:rsidRPr="0062139B" w:rsidRDefault="005B101F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жанова</w:t>
            </w:r>
            <w:proofErr w:type="spellEnd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.К.</w:t>
            </w:r>
          </w:p>
        </w:tc>
      </w:tr>
      <w:tr w:rsidR="00232BC9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C9" w:rsidRPr="0062139B" w:rsidRDefault="00232BC9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C9" w:rsidRPr="0062139B" w:rsidRDefault="00232BC9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BC9" w:rsidRPr="00C02785" w:rsidRDefault="00C02785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BC9" w:rsidRPr="006A7291" w:rsidRDefault="005B0577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43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</w:t>
            </w: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2BC9" w:rsidRPr="006A7291" w:rsidRDefault="00232BC9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C9" w:rsidRPr="00C02785" w:rsidRDefault="00C02785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Акт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C9" w:rsidRPr="0062139B" w:rsidRDefault="00232BC9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ылбаева</w:t>
            </w:r>
            <w:proofErr w:type="spellEnd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.О.</w:t>
            </w:r>
          </w:p>
        </w:tc>
      </w:tr>
      <w:tr w:rsidR="00A43A30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0" w:rsidRPr="0062139B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0" w:rsidRPr="0062139B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3A30" w:rsidRPr="00C02785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0" w:rsidRPr="006A7291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7:3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3A30" w:rsidRPr="006A7291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A30" w:rsidRPr="00C02785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Акт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0" w:rsidRPr="0062139B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рашитова З.Ш.</w:t>
            </w:r>
          </w:p>
        </w:tc>
      </w:tr>
      <w:tr w:rsidR="00A43A30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0" w:rsidRPr="0062139B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0" w:rsidRPr="0062139B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3A30" w:rsidRPr="00C02785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0" w:rsidRPr="006A7291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</w:t>
            </w: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3A30" w:rsidRPr="006A7291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A30" w:rsidRPr="00C02785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Акт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0" w:rsidRPr="0062139B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батова О.Д.</w:t>
            </w:r>
          </w:p>
        </w:tc>
      </w:tr>
      <w:tr w:rsidR="00A43A30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0" w:rsidRPr="0062139B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0" w:rsidRPr="0062139B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3A30" w:rsidRPr="00C02785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0" w:rsidRPr="006A7291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.3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3A30" w:rsidRPr="006A7291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A30" w:rsidRPr="00C02785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Акт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0" w:rsidRPr="0062139B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лайманова</w:t>
            </w:r>
            <w:proofErr w:type="spellEnd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.А.</w:t>
            </w:r>
          </w:p>
        </w:tc>
      </w:tr>
      <w:tr w:rsidR="00A43A30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0" w:rsidRPr="0062139B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0" w:rsidRPr="0062139B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3A30" w:rsidRPr="0062139B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0" w:rsidRPr="006A7291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.3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3A30" w:rsidRPr="006A7291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A30" w:rsidRPr="00C02785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Акт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0" w:rsidRPr="0062139B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ллина Д.Е.</w:t>
            </w:r>
          </w:p>
        </w:tc>
      </w:tr>
      <w:tr w:rsidR="00A43A30" w:rsidRPr="006A7291" w:rsidTr="00C0278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0" w:rsidRPr="0062139B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0" w:rsidRPr="0062139B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3A30" w:rsidRPr="0062139B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6A7291">
              <w:rPr>
                <w:rFonts w:ascii="Times New Roman" w:hAnsi="Times New Roman" w:cs="Times New Roman"/>
                <w:b/>
                <w:sz w:val="20"/>
                <w:szCs w:val="20"/>
              </w:rPr>
              <w:t>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0" w:rsidRPr="006A7291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7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9.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3A30" w:rsidRPr="00A43A30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A30" w:rsidRPr="00C02785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0" w:rsidRPr="0062139B" w:rsidRDefault="00A43A30" w:rsidP="00A4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уптар</w:t>
            </w:r>
            <w:proofErr w:type="spellEnd"/>
            <w:r w:rsidRPr="006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.Н.</w:t>
            </w:r>
          </w:p>
        </w:tc>
      </w:tr>
    </w:tbl>
    <w:p w:rsidR="002F519F" w:rsidRPr="006A7291" w:rsidRDefault="00041AA1" w:rsidP="00A43A30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Тәрбие бөлімі</w:t>
      </w:r>
    </w:p>
    <w:sectPr w:rsidR="002F519F" w:rsidRPr="006A7291" w:rsidSect="00232BC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0"/>
    <w:rsid w:val="00041AA1"/>
    <w:rsid w:val="000C64BE"/>
    <w:rsid w:val="000E59CA"/>
    <w:rsid w:val="0013233E"/>
    <w:rsid w:val="00232BC9"/>
    <w:rsid w:val="002C6E30"/>
    <w:rsid w:val="002F519F"/>
    <w:rsid w:val="00427A4F"/>
    <w:rsid w:val="00443B49"/>
    <w:rsid w:val="00474989"/>
    <w:rsid w:val="00541A31"/>
    <w:rsid w:val="005B0577"/>
    <w:rsid w:val="005B101F"/>
    <w:rsid w:val="0062139B"/>
    <w:rsid w:val="00630744"/>
    <w:rsid w:val="00655231"/>
    <w:rsid w:val="006A7291"/>
    <w:rsid w:val="006B4BF7"/>
    <w:rsid w:val="006F6D62"/>
    <w:rsid w:val="007543D3"/>
    <w:rsid w:val="0076395D"/>
    <w:rsid w:val="00793BC8"/>
    <w:rsid w:val="00873BB4"/>
    <w:rsid w:val="008A0CFC"/>
    <w:rsid w:val="008D242D"/>
    <w:rsid w:val="00934289"/>
    <w:rsid w:val="009F1FF0"/>
    <w:rsid w:val="009F7CF3"/>
    <w:rsid w:val="00A43A30"/>
    <w:rsid w:val="00B23219"/>
    <w:rsid w:val="00B60B9B"/>
    <w:rsid w:val="00C02785"/>
    <w:rsid w:val="00C4430B"/>
    <w:rsid w:val="00C44A47"/>
    <w:rsid w:val="00CF6A51"/>
    <w:rsid w:val="00D36905"/>
    <w:rsid w:val="00DC5A8D"/>
    <w:rsid w:val="00E97E95"/>
    <w:rsid w:val="00ED5366"/>
    <w:rsid w:val="00F25CD1"/>
    <w:rsid w:val="00F5780F"/>
    <w:rsid w:val="00FB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B101F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DC5A8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C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B101F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DC5A8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C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9764-846B-4C70-B500-29410356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4-01-15T14:01:00Z</cp:lastPrinted>
  <dcterms:created xsi:type="dcterms:W3CDTF">2023-09-11T14:06:00Z</dcterms:created>
  <dcterms:modified xsi:type="dcterms:W3CDTF">2024-01-23T05:39:00Z</dcterms:modified>
</cp:coreProperties>
</file>